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C8" w:rsidRDefault="009171C8" w:rsidP="002A3EB4">
      <w:pPr>
        <w:pStyle w:val="BillDots"/>
      </w:pPr>
      <w:r>
        <w:t>RECALLED</w:t>
      </w:r>
    </w:p>
    <w:p w:rsidR="009171C8" w:rsidRDefault="009171C8" w:rsidP="002A3EB4">
      <w:pPr>
        <w:pStyle w:val="BillDots"/>
      </w:pPr>
      <w:r>
        <w:t>May 21, 2013</w:t>
      </w:r>
    </w:p>
    <w:p w:rsidR="009171C8" w:rsidRDefault="009171C8" w:rsidP="002A3EB4">
      <w:pPr>
        <w:pStyle w:val="BillDots"/>
      </w:pPr>
    </w:p>
    <w:p w:rsidR="009171C8" w:rsidRPr="009171C8" w:rsidRDefault="009171C8" w:rsidP="009171C8">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9171C8" w:rsidRDefault="009171C8" w:rsidP="002A3EB4">
      <w:pPr>
        <w:pStyle w:val="BillDots"/>
      </w:pPr>
    </w:p>
    <w:p w:rsidR="009171C8" w:rsidRDefault="009171C8" w:rsidP="002A3EB4">
      <w:pPr>
        <w:pStyle w:val="BillDots"/>
      </w:pPr>
      <w:r>
        <w:t xml:space="preserve">Introduced by </w:t>
      </w:r>
      <w:r w:rsidRPr="00B8516B">
        <w:t>Senators Scott, Campsen, Grooms, Hayes, Reese, Courson, Nicholson and Alexander</w:t>
      </w:r>
    </w:p>
    <w:p w:rsidR="009171C8" w:rsidRDefault="009171C8" w:rsidP="002A3EB4">
      <w:pPr>
        <w:pStyle w:val="BillDots"/>
      </w:pPr>
    </w:p>
    <w:p w:rsidR="009171C8" w:rsidRDefault="009171C8" w:rsidP="002A3EB4">
      <w:pPr>
        <w:pStyle w:val="BillDots"/>
      </w:pPr>
      <w:r>
        <w:t>S. Printed 5/21/13--S.</w:t>
      </w:r>
    </w:p>
    <w:p w:rsidR="009171C8" w:rsidRDefault="009171C8" w:rsidP="002A3EB4">
      <w:pPr>
        <w:pStyle w:val="BillDots"/>
      </w:pPr>
      <w:r>
        <w:t>Read the first time May 21, 2013.</w:t>
      </w:r>
    </w:p>
    <w:p w:rsidR="009171C8" w:rsidRPr="009171C8" w:rsidRDefault="009171C8" w:rsidP="009171C8">
      <w:pPr>
        <w:pStyle w:val="BillDots"/>
        <w:jc w:val="center"/>
      </w:pPr>
      <w:r>
        <w:rPr>
          <w:u w:val="single"/>
        </w:rPr>
        <w:t>            </w:t>
      </w:r>
    </w:p>
    <w:p w:rsidR="009171C8" w:rsidRDefault="009171C8" w:rsidP="002A3EB4">
      <w:pPr>
        <w:pStyle w:val="BillDots"/>
      </w:pPr>
    </w:p>
    <w:p w:rsidR="009171C8" w:rsidRDefault="009171C8" w:rsidP="002A3EB4">
      <w:pPr>
        <w:pStyle w:val="BillDots"/>
        <w:sectPr w:rsidR="009171C8" w:rsidSect="009171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BESTOW SPECIAL RECOGNITION UPON CONGRESSIONAL MEDAL OF HONOR RECIPIENTS COLONEL CHARLES MURRAY, JR., CORPORAL FREDDIE STOWERS, MAJOR GENERAL JAMES</w:t>
      </w:r>
      <w:r w:rsidR="00D81F2E">
        <w:t xml:space="preserve"> E.</w:t>
      </w:r>
      <w:r>
        <w:t xml:space="preserve"> LIVINGSTON, SERGEANT FIRST CLASS WEBSTER ANDERS</w:t>
      </w:r>
      <w:r w:rsidR="00626DCE">
        <w:t>ON</w:t>
      </w:r>
      <w:r>
        <w:t>, MASTER SERGEANT JOHN BAKER,</w:t>
      </w:r>
      <w:r w:rsidR="00D81F2E">
        <w:t xml:space="preserve"> JR.,</w:t>
      </w:r>
      <w:r>
        <w:t xml:space="preserve"> AND SEAMAN ROBERT BLAKE, AND THE WIVES OF COLONEL CHARLES MURRAY, JR., MAJOR GENERAL JAMES E. LIVINGSTON</w:t>
      </w:r>
      <w:r w:rsidR="00D81F2E">
        <w:t xml:space="preserve"> AND MASTER SERGEANT JOHN BAKER, JR.,</w:t>
      </w:r>
      <w:r>
        <w:t xml:space="preserve"> BY NAMING DEPARTMENT OF MOTOR VEHICLES</w:t>
      </w:r>
      <w:r w:rsidR="00D81F2E">
        <w:t>’</w:t>
      </w:r>
      <w:r>
        <w:t xml:space="preserve"> BUILDINGS IN THEIR HONOR.</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7E58" w:rsidRDefault="00201C35" w:rsidP="00B07E58">
      <w:pPr>
        <w:tabs>
          <w:tab w:val="left" w:pos="6993"/>
        </w:tabs>
      </w:pPr>
      <w:r>
        <w:t xml:space="preserve">Whereas, </w:t>
      </w:r>
      <w:r w:rsidR="00B07E58">
        <w:t>throughout our nation’s history, men and women in all eras from Concord and Lexington to Falleujah have gone in harm’s way to protect and secure our country’s freedom and way of life; and</w:t>
      </w:r>
    </w:p>
    <w:p w:rsidR="00B07E58" w:rsidRDefault="00B07E58" w:rsidP="00B07E58">
      <w:pPr>
        <w:tabs>
          <w:tab w:val="left" w:pos="6993"/>
        </w:tabs>
      </w:pPr>
    </w:p>
    <w:p w:rsidR="00B07E58" w:rsidRDefault="00B07E58" w:rsidP="00B07E58">
      <w:pPr>
        <w:tabs>
          <w:tab w:val="left" w:pos="6993"/>
        </w:tabs>
      </w:pPr>
      <w:r>
        <w:t>Whereas, to recognize extraordinary heroism the Congress of the United States established the Medal of Honor which represents the highest award for valor that can be bestowed upon a member of the armed forces of the United States; and</w:t>
      </w:r>
    </w:p>
    <w:p w:rsidR="00B07E58" w:rsidRDefault="00B07E58" w:rsidP="00B07E58">
      <w:pPr>
        <w:tabs>
          <w:tab w:val="left" w:pos="6993"/>
        </w:tabs>
      </w:pPr>
    </w:p>
    <w:p w:rsidR="00B07E58" w:rsidRDefault="00B07E58" w:rsidP="00B07E58">
      <w:pPr>
        <w:tabs>
          <w:tab w:val="left" w:pos="6993"/>
        </w:tabs>
      </w:pPr>
      <w:r>
        <w:t>Whereas, there have been more than three thousand four hundred recipients; and</w:t>
      </w:r>
    </w:p>
    <w:p w:rsidR="00B07E58" w:rsidRDefault="00B07E58" w:rsidP="00B07E58">
      <w:pPr>
        <w:tabs>
          <w:tab w:val="left" w:pos="6993"/>
        </w:tabs>
      </w:pPr>
    </w:p>
    <w:p w:rsidR="00B07E58" w:rsidRDefault="00B07E58"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General Assembly would like to bestow special recognition upon six citizens with South Carolina roots who have received the Medal of Honor since its inception along with two of their wives by having Department of Motor Vehicles</w:t>
      </w:r>
      <w:r w:rsidR="00D81F2E">
        <w:t>’</w:t>
      </w:r>
      <w:r>
        <w:t xml:space="preserve"> </w:t>
      </w:r>
      <w:r w:rsidR="00D81F2E">
        <w:t>b</w:t>
      </w:r>
      <w:r>
        <w:t>uildings named in their honor;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w:t>
      </w:r>
      <w:r w:rsidR="00E66F9F">
        <w:t xml:space="preserve"> Baker,</w:t>
      </w:r>
      <w:r w:rsidR="00D81F2E">
        <w:t xml:space="preserve"> Jr.,</w:t>
      </w:r>
      <w:r w:rsidR="00E66F9F">
        <w:t xml:space="preserve"> and </w:t>
      </w:r>
      <w:r w:rsidR="00626DCE">
        <w:t xml:space="preserve">Seaman </w:t>
      </w:r>
      <w:r w:rsidR="00E66F9F">
        <w:t>Robert Blake;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E66F9F" w:rsidRDefault="00E66F9F" w:rsidP="00E66F9F">
      <w:pPr>
        <w:tabs>
          <w:tab w:val="left" w:pos="6993"/>
        </w:tabs>
      </w:pPr>
    </w:p>
    <w:p w:rsidR="00E66F9F" w:rsidRDefault="00E66F9F"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E66F9F" w:rsidRDefault="00E66F9F" w:rsidP="00E66F9F">
      <w:pPr>
        <w:tabs>
          <w:tab w:val="left" w:pos="6993"/>
        </w:tabs>
      </w:pPr>
    </w:p>
    <w:p w:rsidR="00E66F9F" w:rsidRDefault="00E66F9F"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E66F9F" w:rsidRDefault="00E66F9F" w:rsidP="00E66F9F">
      <w:pPr>
        <w:tabs>
          <w:tab w:val="left" w:pos="6993"/>
        </w:tabs>
      </w:pPr>
    </w:p>
    <w:p w:rsidR="00E66F9F" w:rsidRDefault="00E66F9F"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E66F9F" w:rsidRDefault="00E66F9F" w:rsidP="00E66F9F">
      <w:pPr>
        <w:tabs>
          <w:tab w:val="left" w:pos="6993"/>
        </w:tabs>
      </w:pPr>
    </w:p>
    <w:p w:rsidR="00E66F9F" w:rsidRDefault="00E66F9F"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w:t>
      </w:r>
      <w:r w:rsidR="00626DCE">
        <w:t xml:space="preserve"> on his uncommon valor and uniquely courageous actions earned him the Congressional Medal of Honor</w:t>
      </w:r>
      <w:r>
        <w:t>;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w:t>
      </w:r>
      <w:r w:rsidR="00626DCE">
        <w:t xml:space="preserve">. </w:t>
      </w:r>
      <w:r>
        <w:t xml:space="preserve"> </w:t>
      </w:r>
      <w:r w:rsidR="00626DCE">
        <w:t>H</w:t>
      </w:r>
      <w:r>
        <w:t>is uncommon valor and uniquely courageous actions earning him the Congressional Medal of Hono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First Class Webster Anderson distinguished himself by conspicuous gallantry and intrepidity in action while serving as chief of section in Battery A, 2d Battalion, 320th </w:t>
      </w:r>
      <w:r>
        <w:lastRenderedPageBreak/>
        <w:t>Artillery, 101st Airborne Division (Airmobile), against a hostile force;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Anderson’s gallantry and extraordinary heroism at the risk of his life above and beyond the call of duty are in the </w:t>
      </w:r>
      <w:r>
        <w:lastRenderedPageBreak/>
        <w:t>highest traditions of the military service and reflect great credit upon himself, his unit, and the United States Army</w:t>
      </w:r>
      <w:r w:rsidR="00626DCE">
        <w:t>.  Hi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2C2A2B" w:rsidRDefault="002C2A2B" w:rsidP="002C2A2B">
      <w:pPr>
        <w:tabs>
          <w:tab w:val="left" w:pos="6993"/>
        </w:tabs>
      </w:pPr>
    </w:p>
    <w:p w:rsidR="002C2A2B" w:rsidRDefault="002C2A2B" w:rsidP="002C2A2B">
      <w:pPr>
        <w:tabs>
          <w:tab w:val="left" w:pos="6993"/>
        </w:tabs>
      </w:pPr>
      <w:r>
        <w:t>Whereas, by the time his company arrived late on November fourth and set up for the night, there were three thousand enemy soldiers in the area; and</w:t>
      </w:r>
    </w:p>
    <w:p w:rsidR="002C2A2B" w:rsidRDefault="002C2A2B" w:rsidP="002C2A2B">
      <w:pPr>
        <w:tabs>
          <w:tab w:val="left" w:pos="6993"/>
        </w:tabs>
      </w:pPr>
    </w:p>
    <w:p w:rsidR="002C2A2B" w:rsidRDefault="002C2A2B"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2C2A2B" w:rsidRDefault="002C2A2B" w:rsidP="002C2A2B">
      <w:pPr>
        <w:tabs>
          <w:tab w:val="left" w:pos="6993"/>
        </w:tabs>
      </w:pPr>
    </w:p>
    <w:p w:rsidR="002C2A2B" w:rsidRDefault="002C2A2B" w:rsidP="002C2A2B">
      <w:pPr>
        <w:tabs>
          <w:tab w:val="left" w:pos="6993"/>
        </w:tabs>
      </w:pPr>
      <w:r>
        <w:t>Whereas, the man with him was shot, his arm hanging by a shred of flesh.  In an effort to protect him, PFC Baker killed four enemy snipers, then dragged his mortally wounded comrade to safety; and</w:t>
      </w:r>
    </w:p>
    <w:p w:rsidR="002C2A2B" w:rsidRDefault="002C2A2B" w:rsidP="002C2A2B">
      <w:pPr>
        <w:tabs>
          <w:tab w:val="left" w:pos="6993"/>
        </w:tabs>
      </w:pPr>
    </w:p>
    <w:p w:rsidR="002C2A2B" w:rsidRDefault="002C2A2B"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2C2A2B" w:rsidRDefault="002C2A2B" w:rsidP="002C2A2B">
      <w:pPr>
        <w:tabs>
          <w:tab w:val="left" w:pos="6993"/>
        </w:tab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w:t>
      </w:r>
      <w:r w:rsidR="00626DCE">
        <w:t>.  Private First Class John F. Baker, Jr.’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w:t>
      </w:r>
      <w:r w:rsidR="008C023F">
        <w:t>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w:t>
      </w:r>
      <w:r w:rsidR="00D81F2E">
        <w:t>d</w:t>
      </w:r>
      <w:r>
        <w:t>er boy’s duties.  He stripped to the waist and began running powder boxes to the gun loaders.  When Lieutenant Commander Mead asked him what he was doing, he replied “w</w:t>
      </w:r>
      <w:r w:rsidR="00D81F2E">
        <w:t>e</w:t>
      </w:r>
      <w:r>
        <w:t>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was later promoted to seaman and re-enlisted for another term in the Navy.  During his second enlistment, he served again on the USS Vermon</w:t>
      </w:r>
      <w:r w:rsidR="00FC23B7">
        <w:t>t</w:t>
      </w:r>
      <w:r w:rsidR="00201C35">
        <w:t xml:space="preserve">.  Now, therefore,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E58">
        <w:t xml:space="preserve"> the members of the General Assembly request that the Department of Motor Vehicles bestow special recognition upon Congressional Medal of Honor Recipients Colonel Charles </w:t>
      </w:r>
      <w:r w:rsidR="00B07E58">
        <w:lastRenderedPageBreak/>
        <w:t xml:space="preserve">Murray, Jr., Corporal Freddie Stowers, Major General James </w:t>
      </w:r>
      <w:r w:rsidR="00D81F2E">
        <w:t xml:space="preserve">E. </w:t>
      </w:r>
      <w:r w:rsidR="00B07E58">
        <w:t>Livingston, Sergeant First Class Webster Anders</w:t>
      </w:r>
      <w:r w:rsidR="00626DCE">
        <w:t>on</w:t>
      </w:r>
      <w:r w:rsidR="00B07E58">
        <w:t>, Master Sergeant John Baker,</w:t>
      </w:r>
      <w:r w:rsidR="00D81F2E">
        <w:t xml:space="preserve"> Jr.,</w:t>
      </w:r>
      <w:r w:rsidR="00B07E58">
        <w:t xml:space="preserve"> and Seaman Robert Blake, and the wives of Colonel Charles Murray, Jr., Major General James E. Livingston</w:t>
      </w:r>
      <w:r w:rsidR="00D81F2E">
        <w:t xml:space="preserve">, and </w:t>
      </w:r>
      <w:r w:rsidR="004A10F8">
        <w:t xml:space="preserve">Master </w:t>
      </w:r>
      <w:r w:rsidR="00D81F2E">
        <w:t>Sergeant John Baker</w:t>
      </w:r>
      <w:r w:rsidR="004A10F8">
        <w:t>, Jr.,</w:t>
      </w:r>
      <w:r w:rsidR="00B07E58">
        <w:t xml:space="preserve"> by naming Department of Motor Vehicles</w:t>
      </w:r>
      <w:r w:rsidR="00D81F2E">
        <w:t>’</w:t>
      </w:r>
      <w:r w:rsidR="00B07E58">
        <w:t xml:space="preserve"> </w:t>
      </w:r>
      <w:r w:rsidR="00D81F2E">
        <w:t>b</w:t>
      </w:r>
      <w:r w:rsidR="00B07E58">
        <w:t xml:space="preserve">uildings in their honor.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35"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7E58">
        <w:t xml:space="preserve"> the Department of Motor Vehicles.</w:t>
      </w:r>
    </w:p>
    <w:p w:rsidR="005466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E4341D">
      <w:pPr>
        <w:suppressAutoHyphens/>
      </w:pPr>
    </w:p>
    <w:sectPr w:rsidR="005466F8" w:rsidSect="009171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CE4694-5308-42D3-A6B5-F719B75EC06D}"/>
    <w:embedBold r:id="rId2" w:fontKey="{C33522F8-3E6C-46CA-8770-9C98BCD21F8F}"/>
  </w:font>
  <w:font w:name="Calibri">
    <w:panose1 w:val="020F0502020204030204"/>
    <w:charset w:val="00"/>
    <w:family w:val="swiss"/>
    <w:pitch w:val="variable"/>
    <w:sig w:usb0="E10002FF" w:usb1="4000ACFF" w:usb2="00000009" w:usb3="00000000" w:csb0="0000019F" w:csb1="00000000"/>
    <w:embedRegular r:id="rId3" w:fontKey="{AC3A540C-783B-4AFC-9A9A-A9C6418B7C24}"/>
  </w:font>
  <w:font w:name="Tahoma">
    <w:panose1 w:val="020B0604030504040204"/>
    <w:charset w:val="00"/>
    <w:family w:val="swiss"/>
    <w:pitch w:val="variable"/>
    <w:sig w:usb0="21002A87" w:usb1="80000000" w:usb2="00000008" w:usb3="00000000" w:csb0="000101FF" w:csb1="00000000"/>
    <w:embedRegular r:id="rId4" w:fontKey="{BE504256-1325-459A-956B-661197B328A8}"/>
  </w:font>
  <w:font w:name="Cambria">
    <w:panose1 w:val="02040503050406030204"/>
    <w:charset w:val="00"/>
    <w:family w:val="roman"/>
    <w:pitch w:val="variable"/>
    <w:sig w:usb0="E00002FF" w:usb1="400004FF" w:usb2="00000000" w:usb3="00000000" w:csb0="0000019F" w:csb1="00000000"/>
    <w:embedRegular r:id="rId5" w:fontKey="{2D1526B2-8675-4ADA-B810-BFCB74DF60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AB" w:rsidRPr="005466F8" w:rsidRDefault="005466F8" w:rsidP="005466F8">
    <w:pPr>
      <w:pStyle w:val="Footer"/>
      <w:tabs>
        <w:tab w:val="clear" w:pos="4680"/>
        <w:tab w:val="clear" w:pos="9360"/>
        <w:tab w:val="center" w:pos="2995"/>
      </w:tabs>
      <w:spacing w:before="120"/>
    </w:pPr>
    <w:r>
      <w:t>[710</w:t>
    </w:r>
    <w:r w:rsidR="009171C8">
      <w:t>-</w:t>
    </w:r>
    <w:fldSimple w:instr=" PAGE  \* MERGEFORMAT ">
      <w:r w:rsidR="00E4341D">
        <w:rPr>
          <w:noProof/>
        </w:rPr>
        <w:t>1</w:t>
      </w:r>
    </w:fldSimple>
    <w:r w:rsidR="009171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C8" w:rsidRPr="005466F8" w:rsidRDefault="009171C8" w:rsidP="005466F8">
    <w:pPr>
      <w:pStyle w:val="Footer"/>
      <w:tabs>
        <w:tab w:val="clear" w:pos="4680"/>
        <w:tab w:val="clear" w:pos="9360"/>
        <w:tab w:val="center" w:pos="2995"/>
      </w:tabs>
      <w:spacing w:before="120"/>
    </w:pPr>
    <w:r>
      <w:t>[710]</w:t>
    </w:r>
    <w:r>
      <w:tab/>
    </w:r>
    <w:fldSimple w:instr=" PAGE  \* MERGEFORMAT ">
      <w:r w:rsidR="00E434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965A1"/>
    <w:rsid w:val="000E1785"/>
    <w:rsid w:val="000F39F2"/>
    <w:rsid w:val="001023A4"/>
    <w:rsid w:val="0010776B"/>
    <w:rsid w:val="00133E66"/>
    <w:rsid w:val="00134ACF"/>
    <w:rsid w:val="00144E15"/>
    <w:rsid w:val="001855AB"/>
    <w:rsid w:val="001A4A62"/>
    <w:rsid w:val="001A681E"/>
    <w:rsid w:val="001D08F2"/>
    <w:rsid w:val="00201C35"/>
    <w:rsid w:val="002037CA"/>
    <w:rsid w:val="002047A2"/>
    <w:rsid w:val="002321B6"/>
    <w:rsid w:val="0023696B"/>
    <w:rsid w:val="00250967"/>
    <w:rsid w:val="002759C5"/>
    <w:rsid w:val="00277DEE"/>
    <w:rsid w:val="00280D88"/>
    <w:rsid w:val="00294ABE"/>
    <w:rsid w:val="002A3EB4"/>
    <w:rsid w:val="002C2A2B"/>
    <w:rsid w:val="00325348"/>
    <w:rsid w:val="003712E0"/>
    <w:rsid w:val="00393688"/>
    <w:rsid w:val="003D411E"/>
    <w:rsid w:val="003E3C1E"/>
    <w:rsid w:val="003E6148"/>
    <w:rsid w:val="00400EAA"/>
    <w:rsid w:val="0041760A"/>
    <w:rsid w:val="004809EE"/>
    <w:rsid w:val="004A10F8"/>
    <w:rsid w:val="00511EE9"/>
    <w:rsid w:val="00521E00"/>
    <w:rsid w:val="005466F8"/>
    <w:rsid w:val="00577C6C"/>
    <w:rsid w:val="0058501B"/>
    <w:rsid w:val="006215AA"/>
    <w:rsid w:val="00626DCE"/>
    <w:rsid w:val="006340D9"/>
    <w:rsid w:val="00643B8E"/>
    <w:rsid w:val="00665EBC"/>
    <w:rsid w:val="0069470D"/>
    <w:rsid w:val="006A476C"/>
    <w:rsid w:val="006C6A93"/>
    <w:rsid w:val="006E02F9"/>
    <w:rsid w:val="007313B7"/>
    <w:rsid w:val="00753C04"/>
    <w:rsid w:val="00756946"/>
    <w:rsid w:val="00757F80"/>
    <w:rsid w:val="00771EEC"/>
    <w:rsid w:val="00786819"/>
    <w:rsid w:val="007A325A"/>
    <w:rsid w:val="007F1523"/>
    <w:rsid w:val="007F509E"/>
    <w:rsid w:val="007F5799"/>
    <w:rsid w:val="007F6947"/>
    <w:rsid w:val="0083295A"/>
    <w:rsid w:val="00872729"/>
    <w:rsid w:val="008C023F"/>
    <w:rsid w:val="008F4429"/>
    <w:rsid w:val="00914843"/>
    <w:rsid w:val="009171C8"/>
    <w:rsid w:val="00932670"/>
    <w:rsid w:val="009352BB"/>
    <w:rsid w:val="00962109"/>
    <w:rsid w:val="00990668"/>
    <w:rsid w:val="009E51F7"/>
    <w:rsid w:val="009F0C77"/>
    <w:rsid w:val="009F4DD1"/>
    <w:rsid w:val="00A3463D"/>
    <w:rsid w:val="00A64E80"/>
    <w:rsid w:val="00A741D9"/>
    <w:rsid w:val="00A9741D"/>
    <w:rsid w:val="00AD4B17"/>
    <w:rsid w:val="00B07E5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1F2E"/>
    <w:rsid w:val="00D95E2F"/>
    <w:rsid w:val="00D970A9"/>
    <w:rsid w:val="00DB3AC0"/>
    <w:rsid w:val="00DE68F0"/>
    <w:rsid w:val="00DF3845"/>
    <w:rsid w:val="00DF7E17"/>
    <w:rsid w:val="00E4341D"/>
    <w:rsid w:val="00E66F9F"/>
    <w:rsid w:val="00EB00A2"/>
    <w:rsid w:val="00EB1BF3"/>
    <w:rsid w:val="00EF3EEE"/>
    <w:rsid w:val="00F07AC2"/>
    <w:rsid w:val="00F149A7"/>
    <w:rsid w:val="00F50BAF"/>
    <w:rsid w:val="00F52C10"/>
    <w:rsid w:val="00F73797"/>
    <w:rsid w:val="00F81FFD"/>
    <w:rsid w:val="00F84135"/>
    <w:rsid w:val="00F85228"/>
    <w:rsid w:val="00F978FC"/>
    <w:rsid w:val="00FB6773"/>
    <w:rsid w:val="00FC1C3E"/>
    <w:rsid w:val="00FC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3F87-E347-4B85-AE2A-535CDEFA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0565</Characters>
  <Application>Microsoft Office Word</Application>
  <DocSecurity>0</DocSecurity>
  <Lines>28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5-16T18:53:00Z</cp:lastPrinted>
  <dcterms:created xsi:type="dcterms:W3CDTF">2013-05-21T22:34:00Z</dcterms:created>
  <dcterms:modified xsi:type="dcterms:W3CDTF">2013-05-21T22:34:00Z</dcterms:modified>
</cp:coreProperties>
</file>